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0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-04 (april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4 (apri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RIB Gemeentelijk toezicht OZHW -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2 RIB Nationaal Programma Onderwijs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2 RIB Nationaal Programma Onderwijs 2021-2025 - plan van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RIB Gemeentelijk toezicht OZH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RIB Onderzoek sluipverkeer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8 RIB Inkoopstrategie aanbesteding lokal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8 RIB Inkoopstrategie aanbesteding lokale jeugdhulp - concept ontwikk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RIB Feestweekend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RIB Feestweekend september 2022 - brief S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Aanwijzing 22 gemeentelijke 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Afdoening motie Pilot Wijkbrandweerfunction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Afdoening raadstoezegging 2799 wachttijden regional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Afdoening raadstoezegging 2799 wachttijden regionale jeugdhulp -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Beleidsregels jeugdhulp en nader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Beleidsregels jeugdhulp en nader regels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Beleidsregels jeugdhulp en nader regels  - nadere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Principeplan Rijksstraatweg 169 - 1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Principeplan Rijksstraatweg 169 - 175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Principeplan Rijksstraatweg 169 - 175 - kavelpaspo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Principeplan Rijksstraatweg 169 - 175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Reactie college opname locatie Geerpolder op provinciale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Reactie college opname locatie Geerpolder op provinciale kaart - brief aan G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Verkoop woningen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Verkoop woningen Rembrandtweg 257 -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Verkoop woningen Rembrandtweg 257 - verkoopgege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ridderkerk.nl//documenten/Raadsinformatiebrieven-RIB/2022-04-15-RIB-Gemeentelijk-toezicht-OZHW-convenant.pdf" TargetMode="External" /><Relationship Id="rId27" Type="http://schemas.openxmlformats.org/officeDocument/2006/relationships/hyperlink" Target="https://raad.ridderkerk.nl//documenten/Raadsinformatiebrieven-RIB/2022-04-22-RIB-Nationaal-Programma-Onderwijs-2021-2025.pdf" TargetMode="External" /><Relationship Id="rId28" Type="http://schemas.openxmlformats.org/officeDocument/2006/relationships/hyperlink" Target="https://raad.ridderkerk.nl//documenten/Raadsinformatiebrieven-RIB/2022-04-22-RIB-Nationaal-Programma-Onderwijs-2021-2025-plan-van-aanpak.pdf" TargetMode="External" /><Relationship Id="rId29" Type="http://schemas.openxmlformats.org/officeDocument/2006/relationships/hyperlink" Target="https://raad.ridderkerk.nl//documenten/Raadsinformatiebrieven-RIB/2022-04-15-RIB-Gemeentelijk-toezicht-OZHW.pdf" TargetMode="External" /><Relationship Id="rId30" Type="http://schemas.openxmlformats.org/officeDocument/2006/relationships/hyperlink" Target="https://raad.ridderkerk.nl//documenten/Raadsinformatiebrieven-RIB/2022-04-15-RIB-Onderzoek-sluipverkeer-Rijsoord.pdf" TargetMode="External" /><Relationship Id="rId31" Type="http://schemas.openxmlformats.org/officeDocument/2006/relationships/hyperlink" Target="https://raad.ridderkerk.nl//documenten/Raadsinformatiebrieven-RIB/2022-04-08-RIB-Inkoopstrategie-aanbesteding-lokale-jeugdhulp.pdf" TargetMode="External" /><Relationship Id="rId38" Type="http://schemas.openxmlformats.org/officeDocument/2006/relationships/hyperlink" Target="https://raad.ridderkerk.nl//documenten/Raadsinformatiebrieven-RIB/2022-04-08-RIB-Inkoopstrategie-aanbesteding-lokale-jeugdhulp-concept-ontwikkelagenda.pdf" TargetMode="External" /><Relationship Id="rId39" Type="http://schemas.openxmlformats.org/officeDocument/2006/relationships/hyperlink" Target="https://raad.ridderkerk.nl//documenten/Raadsinformatiebrieven-RIB/2022-04-07-RIB-Feestweekend-september-2022.pdf" TargetMode="External" /><Relationship Id="rId40" Type="http://schemas.openxmlformats.org/officeDocument/2006/relationships/hyperlink" Target="https://raad.ridderkerk.nl//documenten/Raadsinformatiebrieven-RIB/2022-04-07-RIB-Feestweekend-september-2022-brief-SER.pdf" TargetMode="External" /><Relationship Id="rId41" Type="http://schemas.openxmlformats.org/officeDocument/2006/relationships/hyperlink" Target="https://raad.ridderkerk.nl//documenten/Raadsinformatiebrieven-RIB/2022-04-01-RIB-Aanwijzing-22-gemeentelijke-monumenten.pdf" TargetMode="External" /><Relationship Id="rId42" Type="http://schemas.openxmlformats.org/officeDocument/2006/relationships/hyperlink" Target="https://raad.ridderkerk.nl//documenten/Raadsinformatiebrieven-RIB/2022-04-01-RIB-Afdoening-motie-Pilot-Wijkbrandweerfunctionaris.pdf" TargetMode="External" /><Relationship Id="rId43" Type="http://schemas.openxmlformats.org/officeDocument/2006/relationships/hyperlink" Target="https://raad.ridderkerk.nl//documenten/Raadsinformatiebrieven-RIB/2022-04-01-RIB-Afdoening-raadstoezegging-2799-wachttijden-regionale-jeugdhulp.pdf" TargetMode="External" /><Relationship Id="rId44" Type="http://schemas.openxmlformats.org/officeDocument/2006/relationships/hyperlink" Target="https://raad.ridderkerk.nl//documenten/Raadsinformatiebrieven-RIB/2022-04-01-RIB-Afdoening-raadstoezegging-2799-wachttijden-regionale-jeugdhulp-aanpak.pdf" TargetMode="External" /><Relationship Id="rId45" Type="http://schemas.openxmlformats.org/officeDocument/2006/relationships/hyperlink" Target="https://raad.ridderkerk.nl//documenten/Raadsinformatiebrieven-RIB/2022-04-01-RIB-Beleidsregels-jeugdhulp-en-nader-regels.pdf" TargetMode="External" /><Relationship Id="rId46" Type="http://schemas.openxmlformats.org/officeDocument/2006/relationships/hyperlink" Target="https://raad.ridderkerk.nl//documenten/Raadsinformatiebrieven-RIB/2022-04-01-RIB-Beleidsregels-jeugdhulp-en-nader-regels-beleidsregels.pdf" TargetMode="External" /><Relationship Id="rId47" Type="http://schemas.openxmlformats.org/officeDocument/2006/relationships/hyperlink" Target="https://raad.ridderkerk.nl//documenten/Raadsinformatiebrieven-RIB/2022-04-01-RIB-Beleidsregels-jeugdhulp-en-nader-regels-nadere-regels.pdf" TargetMode="External" /><Relationship Id="rId48" Type="http://schemas.openxmlformats.org/officeDocument/2006/relationships/hyperlink" Target="https://raad.ridderkerk.nl//documenten/Raadsinformatiebrieven-RIB/2022-04-01-RIB-Principeplan-Rijksstraatweg-169-175.pdf" TargetMode="External" /><Relationship Id="rId49" Type="http://schemas.openxmlformats.org/officeDocument/2006/relationships/hyperlink" Target="https://raad.ridderkerk.nl//documenten/Raadsinformatiebrieven-RIB/2022-04-01-RIB-Principeplan-Rijksstraatweg-169-175-principeplan.pdf" TargetMode="External" /><Relationship Id="rId56" Type="http://schemas.openxmlformats.org/officeDocument/2006/relationships/hyperlink" Target="https://raad.ridderkerk.nl//documenten/Raadsinformatiebrieven-RIB/2022-04-01-RIB-Principeplan-Rijksstraatweg-169-175-kavelpaspoorten.pdf" TargetMode="External" /><Relationship Id="rId57" Type="http://schemas.openxmlformats.org/officeDocument/2006/relationships/hyperlink" Target="https://raad.ridderkerk.nl//documenten/Raadsinformatiebrieven-RIB/2022-04-01-RIB-Principeplan-Rijksstraatweg-169-175-omgevingsdialoog.pdf" TargetMode="External" /><Relationship Id="rId58" Type="http://schemas.openxmlformats.org/officeDocument/2006/relationships/hyperlink" Target="https://raad.ridderkerk.nl//documenten/Raadsinformatiebrieven-RIB/2022-04-01-RIB-Reactie-college-opname-locatie-Geerpolder-op-provinciale-kaart.pdf" TargetMode="External" /><Relationship Id="rId59" Type="http://schemas.openxmlformats.org/officeDocument/2006/relationships/hyperlink" Target="https://raad.ridderkerk.nl//documenten/Raadsinformatiebrieven-RIB/2022-04-01-RIB-Reactie-college-opname-locatie-Geerpolder-op-provinciale-kaart-brief-aan-GS.pdf" TargetMode="External" /><Relationship Id="rId60" Type="http://schemas.openxmlformats.org/officeDocument/2006/relationships/hyperlink" Target="https://raad.ridderkerk.nl//documenten/Raadsinformatiebrieven-RIB/2022-04-01-RIB-Verkoop-woningen-Rembrandtweg-257.pdf" TargetMode="External" /><Relationship Id="rId61" Type="http://schemas.openxmlformats.org/officeDocument/2006/relationships/hyperlink" Target="https://raad.ridderkerk.nl//documenten/Raadsinformatiebrieven-RIB/2022-04-01-RIB-Verkoop-woningen-Rembrandtweg-257-puntensysteem.pdf" TargetMode="External" /><Relationship Id="rId62" Type="http://schemas.openxmlformats.org/officeDocument/2006/relationships/hyperlink" Target="https://raad.ridderkerk.nl//documenten/Raadsinformatiebrieven-RIB/2022-04-01-RIB-Verkoop-woningen-Rembrandtweg-257-verkoopgegev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